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1026A396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4056BD">
        <w:rPr>
          <w:rFonts w:ascii="Calibri" w:hAnsi="Calibri" w:cs="Calibri"/>
          <w:sz w:val="22"/>
          <w:szCs w:val="22"/>
          <w:lang w:eastAsia="pl-PL"/>
        </w:rPr>
        <w:t>8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340C15AC" w:rsidR="00F16A6B" w:rsidRPr="0029384A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056BD" w:rsidRPr="004056BD">
        <w:rPr>
          <w:rFonts w:ascii="Calibri" w:hAnsi="Calibri" w:cs="Calibri"/>
          <w:b/>
          <w:bCs/>
          <w:sz w:val="22"/>
          <w:szCs w:val="22"/>
          <w:lang w:eastAsia="pl-PL"/>
        </w:rPr>
        <w:t>Bieżąca eksploatacja i utrzymanie urządzeń wodnych na terenie Zarządu Sieradz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5850DFC1" w14:textId="261E7300" w:rsidR="0094282A" w:rsidRDefault="004056BD" w:rsidP="00592542">
      <w:p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94282A"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świadczam, że </w:t>
      </w:r>
      <w:r w:rsidR="0094282A"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="0094282A"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2236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Na podstawie art. 7 ust. 1 wyklucza się:</w:t>
      </w:r>
    </w:p>
    <w:p w14:paraId="27CA6F62" w14:textId="77777777" w:rsid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D472C36" w14:textId="749D7F71" w:rsid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9802297" w14:textId="7EF00CF1" w:rsidR="00622367" w:rsidRP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zastosowaniu środka, o którym mowa w art. 1 pkt 3.</w:t>
      </w:r>
    </w:p>
    <w:p w14:paraId="343B601B" w14:textId="0A66B281" w:rsidR="003278C9" w:rsidRPr="00CF78E0" w:rsidRDefault="003278C9" w:rsidP="00592542">
      <w:pPr>
        <w:spacing w:before="1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>Oświadczam, że wszystkie informacje podane w powyższy</w:t>
      </w:r>
      <w:r w:rsidR="00622367">
        <w:rPr>
          <w:rFonts w:ascii="Calibri" w:hAnsi="Calibri"/>
          <w:sz w:val="22"/>
          <w:szCs w:val="22"/>
        </w:rPr>
        <w:t>m</w:t>
      </w:r>
      <w:r w:rsidRPr="00CF78E0">
        <w:rPr>
          <w:rFonts w:ascii="Calibri" w:hAnsi="Calibri"/>
          <w:sz w:val="22"/>
          <w:szCs w:val="22"/>
        </w:rPr>
        <w:t xml:space="preserve"> oświadczeni</w:t>
      </w:r>
      <w:r w:rsidR="00622367">
        <w:rPr>
          <w:rFonts w:ascii="Calibri" w:hAnsi="Calibri"/>
          <w:sz w:val="22"/>
          <w:szCs w:val="22"/>
        </w:rPr>
        <w:t>u</w:t>
      </w:r>
      <w:r w:rsidRPr="00CF78E0">
        <w:rPr>
          <w:rFonts w:ascii="Calibri" w:hAnsi="Calibri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28BAAD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8430EB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2F982852" w:rsidR="00573487" w:rsidRP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592542">
      <w:pPr>
        <w:spacing w:after="12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592542">
      <w:pPr>
        <w:jc w:val="both"/>
        <w:rPr>
          <w:b/>
          <w:bCs/>
          <w:sz w:val="22"/>
          <w:szCs w:val="22"/>
          <w:lang w:eastAsia="pl-PL"/>
        </w:rPr>
      </w:pPr>
      <w:bookmarkStart w:id="2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097237" w:rsidSect="0059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30A4" w14:textId="77777777" w:rsidR="00793A44" w:rsidRDefault="00793A44">
      <w:r>
        <w:separator/>
      </w:r>
    </w:p>
  </w:endnote>
  <w:endnote w:type="continuationSeparator" w:id="0">
    <w:p w14:paraId="555D7EC2" w14:textId="77777777" w:rsidR="00793A44" w:rsidRDefault="007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9D71" w14:textId="77777777" w:rsidR="004056BD" w:rsidRDefault="004056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E81D" w14:textId="77777777" w:rsidR="004056BD" w:rsidRDefault="00405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2AA9" w14:textId="77777777" w:rsidR="00793A44" w:rsidRDefault="00793A44">
      <w:r>
        <w:separator/>
      </w:r>
    </w:p>
  </w:footnote>
  <w:footnote w:type="continuationSeparator" w:id="0">
    <w:p w14:paraId="6B5B3F62" w14:textId="77777777" w:rsidR="00793A44" w:rsidRDefault="0079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7A98" w14:textId="77777777" w:rsidR="004056BD" w:rsidRDefault="004056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49427755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4056B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4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E3180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18AF5A4E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ANE </w:t>
    </w:r>
    <w:r w:rsidR="004C2D1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NA WEZWANIE ZAMAWIAJĄCEGO</w:t>
    </w:r>
  </w:p>
  <w:p w14:paraId="5ADF7403" w14:textId="77777777" w:rsidR="00585BE7" w:rsidRPr="00F16A6B" w:rsidRDefault="00585BE7" w:rsidP="00F16A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C635" w14:textId="77777777" w:rsidR="004056BD" w:rsidRDefault="004056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056BD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9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27</cp:revision>
  <cp:lastPrinted>2019-02-25T09:47:00Z</cp:lastPrinted>
  <dcterms:created xsi:type="dcterms:W3CDTF">2021-04-14T09:33:00Z</dcterms:created>
  <dcterms:modified xsi:type="dcterms:W3CDTF">2022-05-23T09:05:00Z</dcterms:modified>
</cp:coreProperties>
</file>